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66" w:rsidRPr="0022405A" w:rsidRDefault="003F69EC" w:rsidP="003F69EC">
      <w:pPr>
        <w:spacing w:after="0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 xml:space="preserve">                                                    </w:t>
      </w:r>
      <w:r w:rsidR="00742066" w:rsidRPr="004761AE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FICHA PERSONAL EST SAN CRISTÓBAL</w:t>
      </w:r>
    </w:p>
    <w:p w:rsidR="00742066" w:rsidRDefault="00E11C1B" w:rsidP="0022405A">
      <w:pPr>
        <w:pStyle w:val="NormalWeb"/>
        <w:shd w:val="clear" w:color="auto" w:fill="FFFFFF"/>
        <w:spacing w:before="0" w:beforeAutospacing="0" w:after="0" w:afterAutospacing="0" w:line="600" w:lineRule="auto"/>
        <w:jc w:val="center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  <w:r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  <w:t xml:space="preserve"> </w:t>
      </w:r>
      <w:r w:rsidR="0022405A"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  <w:t xml:space="preserve">Estos antecedentes se </w:t>
      </w:r>
      <w:r w:rsidR="00742066" w:rsidRPr="004761AE"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  <w:t>manejarán en forma confidencial</w:t>
      </w:r>
      <w:r w:rsidR="0022405A"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  <w:t>.</w:t>
      </w:r>
    </w:p>
    <w:p w:rsidR="00742066" w:rsidRDefault="00742066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4761AE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Datos </w:t>
      </w:r>
      <w:r w:rsidR="00E11C1B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Empresa Cliente </w:t>
      </w:r>
      <w:r w:rsidRPr="004761AE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Servicios Transitorios San Cristób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2"/>
        <w:gridCol w:w="6306"/>
      </w:tblGrid>
      <w:tr w:rsidR="00742066" w:rsidRPr="004761AE" w:rsidTr="00F75691">
        <w:tc>
          <w:tcPr>
            <w:tcW w:w="2522" w:type="dxa"/>
          </w:tcPr>
          <w:p w:rsidR="00742066" w:rsidRPr="004761AE" w:rsidRDefault="00742066" w:rsidP="00E11C1B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Empresa</w:t>
            </w:r>
            <w:r w:rsidR="00E11C1B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 xml:space="preserve"> Cliente</w:t>
            </w:r>
          </w:p>
        </w:tc>
        <w:tc>
          <w:tcPr>
            <w:tcW w:w="6306" w:type="dxa"/>
          </w:tcPr>
          <w:p w:rsidR="00742066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F75691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Rut Empresa</w:t>
            </w:r>
          </w:p>
        </w:tc>
        <w:tc>
          <w:tcPr>
            <w:tcW w:w="6306" w:type="dxa"/>
          </w:tcPr>
          <w:p w:rsidR="00E11C1B" w:rsidRPr="004761AE" w:rsidRDefault="00E11C1B" w:rsidP="00F75691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742066" w:rsidRPr="004761AE" w:rsidTr="00F75691">
        <w:tc>
          <w:tcPr>
            <w:tcW w:w="2522" w:type="dxa"/>
          </w:tcPr>
          <w:p w:rsidR="00E11C1B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Representante Legal</w:t>
            </w:r>
          </w:p>
        </w:tc>
        <w:tc>
          <w:tcPr>
            <w:tcW w:w="6306" w:type="dxa"/>
          </w:tcPr>
          <w:p w:rsidR="00742066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F75691">
        <w:tc>
          <w:tcPr>
            <w:tcW w:w="2522" w:type="dxa"/>
          </w:tcPr>
          <w:p w:rsidR="00E11C1B" w:rsidRPr="004761AE" w:rsidRDefault="00E11C1B" w:rsidP="00F75691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Rut Representante Legal</w:t>
            </w:r>
          </w:p>
        </w:tc>
        <w:tc>
          <w:tcPr>
            <w:tcW w:w="6306" w:type="dxa"/>
          </w:tcPr>
          <w:p w:rsidR="00E11C1B" w:rsidRPr="004761AE" w:rsidRDefault="00E11C1B" w:rsidP="00F75691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742066" w:rsidRPr="003F69EC" w:rsidTr="00F75691">
        <w:tc>
          <w:tcPr>
            <w:tcW w:w="2522" w:type="dxa"/>
          </w:tcPr>
          <w:p w:rsidR="00742066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Dirección Empresa</w:t>
            </w:r>
          </w:p>
        </w:tc>
        <w:tc>
          <w:tcPr>
            <w:tcW w:w="6306" w:type="dxa"/>
          </w:tcPr>
          <w:p w:rsidR="00742066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3F69EC" w:rsidRPr="003F69EC" w:rsidTr="00F75691">
        <w:tc>
          <w:tcPr>
            <w:tcW w:w="2522" w:type="dxa"/>
          </w:tcPr>
          <w:p w:rsidR="003F69EC" w:rsidRPr="004761AE" w:rsidRDefault="003F69EC" w:rsidP="003F69EC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Fecha contrato Marco</w:t>
            </w:r>
          </w:p>
        </w:tc>
        <w:tc>
          <w:tcPr>
            <w:tcW w:w="6306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</w:tbl>
    <w:p w:rsidR="00742066" w:rsidRPr="004761AE" w:rsidRDefault="00742066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742066" w:rsidRPr="004761AE" w:rsidRDefault="00742066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  <w:r w:rsidRPr="004761AE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Datos Trabajador</w:t>
      </w:r>
    </w:p>
    <w:tbl>
      <w:tblPr>
        <w:tblStyle w:val="Tablaconcuadrcula"/>
        <w:tblW w:w="8894" w:type="dxa"/>
        <w:tblLook w:val="04A0" w:firstRow="1" w:lastRow="0" w:firstColumn="1" w:lastColumn="0" w:noHBand="0" w:noVBand="1"/>
      </w:tblPr>
      <w:tblGrid>
        <w:gridCol w:w="2547"/>
        <w:gridCol w:w="1786"/>
        <w:gridCol w:w="1878"/>
        <w:gridCol w:w="2683"/>
      </w:tblGrid>
      <w:tr w:rsidR="003F69EC" w:rsidRPr="004761AE" w:rsidTr="00E11C1B">
        <w:trPr>
          <w:trHeight w:val="243"/>
        </w:trPr>
        <w:tc>
          <w:tcPr>
            <w:tcW w:w="2547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Nombre Completo</w:t>
            </w:r>
          </w:p>
        </w:tc>
        <w:tc>
          <w:tcPr>
            <w:tcW w:w="6347" w:type="dxa"/>
            <w:gridSpan w:val="3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3F69EC" w:rsidRPr="004761AE" w:rsidTr="00E11C1B">
        <w:trPr>
          <w:trHeight w:val="243"/>
        </w:trPr>
        <w:tc>
          <w:tcPr>
            <w:tcW w:w="2547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Rut</w:t>
            </w:r>
          </w:p>
        </w:tc>
        <w:tc>
          <w:tcPr>
            <w:tcW w:w="6347" w:type="dxa"/>
            <w:gridSpan w:val="3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3F69EC" w:rsidRPr="004761AE" w:rsidTr="00E11C1B">
        <w:trPr>
          <w:trHeight w:val="258"/>
        </w:trPr>
        <w:tc>
          <w:tcPr>
            <w:tcW w:w="2547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Fecha Nacimiento</w:t>
            </w:r>
          </w:p>
        </w:tc>
        <w:tc>
          <w:tcPr>
            <w:tcW w:w="1786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  <w:tc>
          <w:tcPr>
            <w:tcW w:w="1878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Edad</w:t>
            </w:r>
          </w:p>
        </w:tc>
        <w:tc>
          <w:tcPr>
            <w:tcW w:w="2683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3F69EC" w:rsidRPr="004761AE" w:rsidTr="00E11C1B">
        <w:trPr>
          <w:trHeight w:val="70"/>
        </w:trPr>
        <w:tc>
          <w:tcPr>
            <w:tcW w:w="2547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Estado Civil</w:t>
            </w:r>
          </w:p>
        </w:tc>
        <w:tc>
          <w:tcPr>
            <w:tcW w:w="6347" w:type="dxa"/>
            <w:gridSpan w:val="3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3F69EC" w:rsidRPr="004761AE" w:rsidTr="00E11C1B">
        <w:trPr>
          <w:trHeight w:val="243"/>
        </w:trPr>
        <w:tc>
          <w:tcPr>
            <w:tcW w:w="2547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Dirección</w:t>
            </w:r>
          </w:p>
        </w:tc>
        <w:tc>
          <w:tcPr>
            <w:tcW w:w="6347" w:type="dxa"/>
            <w:gridSpan w:val="3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3F69EC" w:rsidRPr="004761AE" w:rsidTr="00E11C1B">
        <w:trPr>
          <w:trHeight w:val="149"/>
        </w:trPr>
        <w:tc>
          <w:tcPr>
            <w:tcW w:w="2547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Comuna</w:t>
            </w:r>
          </w:p>
        </w:tc>
        <w:tc>
          <w:tcPr>
            <w:tcW w:w="1786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  <w:tc>
          <w:tcPr>
            <w:tcW w:w="1878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Ciudad</w:t>
            </w:r>
          </w:p>
        </w:tc>
        <w:tc>
          <w:tcPr>
            <w:tcW w:w="2683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3F69EC" w:rsidRPr="004761AE" w:rsidTr="00E11C1B">
        <w:trPr>
          <w:trHeight w:val="193"/>
        </w:trPr>
        <w:tc>
          <w:tcPr>
            <w:tcW w:w="2547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Fono Contacto</w:t>
            </w:r>
          </w:p>
        </w:tc>
        <w:tc>
          <w:tcPr>
            <w:tcW w:w="1786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  <w:tc>
          <w:tcPr>
            <w:tcW w:w="1878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Fono Emergencia</w:t>
            </w:r>
          </w:p>
        </w:tc>
        <w:tc>
          <w:tcPr>
            <w:tcW w:w="2683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3F69EC" w:rsidRPr="004761AE" w:rsidTr="00E11C1B">
        <w:trPr>
          <w:trHeight w:val="243"/>
        </w:trPr>
        <w:tc>
          <w:tcPr>
            <w:tcW w:w="2547" w:type="dxa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Estudios / Profesión</w:t>
            </w:r>
          </w:p>
        </w:tc>
        <w:tc>
          <w:tcPr>
            <w:tcW w:w="6347" w:type="dxa"/>
            <w:gridSpan w:val="3"/>
          </w:tcPr>
          <w:p w:rsidR="003F69EC" w:rsidRPr="004761AE" w:rsidRDefault="003F69EC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</w:tbl>
    <w:p w:rsidR="00742066" w:rsidRPr="004761AE" w:rsidRDefault="00742066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742066" w:rsidRPr="004761AE" w:rsidRDefault="00742066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 w:rsidRPr="004761AE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Datos 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2"/>
        <w:gridCol w:w="6306"/>
      </w:tblGrid>
      <w:tr w:rsidR="00742066" w:rsidRPr="004761AE" w:rsidTr="00F75691">
        <w:tc>
          <w:tcPr>
            <w:tcW w:w="2522" w:type="dxa"/>
          </w:tcPr>
          <w:p w:rsidR="00742066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Banco</w:t>
            </w:r>
          </w:p>
        </w:tc>
        <w:tc>
          <w:tcPr>
            <w:tcW w:w="6306" w:type="dxa"/>
          </w:tcPr>
          <w:p w:rsidR="00742066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742066" w:rsidRPr="004761AE" w:rsidTr="00F75691">
        <w:tc>
          <w:tcPr>
            <w:tcW w:w="2522" w:type="dxa"/>
          </w:tcPr>
          <w:p w:rsidR="00742066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Tipo de Cuenta</w:t>
            </w:r>
          </w:p>
        </w:tc>
        <w:tc>
          <w:tcPr>
            <w:tcW w:w="6306" w:type="dxa"/>
          </w:tcPr>
          <w:p w:rsidR="00742066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742066" w:rsidRPr="004761AE" w:rsidTr="00F75691">
        <w:tc>
          <w:tcPr>
            <w:tcW w:w="2522" w:type="dxa"/>
          </w:tcPr>
          <w:p w:rsidR="00742066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N° de Cuenta</w:t>
            </w:r>
          </w:p>
        </w:tc>
        <w:tc>
          <w:tcPr>
            <w:tcW w:w="6306" w:type="dxa"/>
          </w:tcPr>
          <w:p w:rsidR="00742066" w:rsidRPr="004761AE" w:rsidRDefault="00742066" w:rsidP="00F75691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</w:tbl>
    <w:p w:rsidR="00742066" w:rsidRDefault="00742066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E11C1B" w:rsidRPr="004761AE" w:rsidRDefault="00E11C1B" w:rsidP="00E11C1B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  <w:r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Detalle contr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2"/>
        <w:gridCol w:w="6306"/>
      </w:tblGrid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Área de Trabajo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Cargo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Fecha de Ingreso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Fecha Retiro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Horario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 xml:space="preserve">Renta 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C227D6" w:rsidRPr="004761AE" w:rsidTr="001231FC">
        <w:tc>
          <w:tcPr>
            <w:tcW w:w="2522" w:type="dxa"/>
          </w:tcPr>
          <w:p w:rsidR="00C227D6" w:rsidRDefault="00C227D6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AFP</w:t>
            </w:r>
          </w:p>
        </w:tc>
        <w:tc>
          <w:tcPr>
            <w:tcW w:w="6306" w:type="dxa"/>
          </w:tcPr>
          <w:p w:rsidR="00C227D6" w:rsidRPr="004761AE" w:rsidRDefault="00C227D6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C227D6" w:rsidRPr="004761AE" w:rsidTr="001231FC">
        <w:tc>
          <w:tcPr>
            <w:tcW w:w="2522" w:type="dxa"/>
          </w:tcPr>
          <w:p w:rsidR="00C227D6" w:rsidRDefault="00C227D6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Salud</w:t>
            </w:r>
          </w:p>
        </w:tc>
        <w:tc>
          <w:tcPr>
            <w:tcW w:w="6306" w:type="dxa"/>
          </w:tcPr>
          <w:p w:rsidR="00C227D6" w:rsidRPr="004761AE" w:rsidRDefault="00C227D6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Planta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Centro de Costo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Causal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Justificación de la Causal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  <w:tr w:rsidR="00E11C1B" w:rsidRPr="004761AE" w:rsidTr="001231FC">
        <w:tc>
          <w:tcPr>
            <w:tcW w:w="2522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  <w:r w:rsidRPr="004761AE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  <w:t>Jefe Directo</w:t>
            </w:r>
          </w:p>
        </w:tc>
        <w:tc>
          <w:tcPr>
            <w:tcW w:w="6306" w:type="dxa"/>
          </w:tcPr>
          <w:p w:rsidR="00E11C1B" w:rsidRPr="004761AE" w:rsidRDefault="00E11C1B" w:rsidP="00E11C1B">
            <w:pPr>
              <w:pStyle w:val="NormalWeb"/>
              <w:spacing w:before="0" w:beforeAutospacing="0" w:after="10" w:afterAutospacing="0" w:line="276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L"/>
              </w:rPr>
            </w:pPr>
          </w:p>
        </w:tc>
      </w:tr>
    </w:tbl>
    <w:p w:rsidR="00E11C1B" w:rsidRDefault="00E11C1B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FA7D1C" w:rsidRDefault="00FA7D1C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FA7D1C" w:rsidRDefault="00FA7D1C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FA7D1C" w:rsidRDefault="00FA7D1C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FA7D1C" w:rsidRDefault="00FA7D1C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FA7D1C" w:rsidRDefault="00FA7D1C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FA7D1C" w:rsidRDefault="00FA7D1C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FA7D1C" w:rsidRPr="004761AE" w:rsidRDefault="00FA7D1C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</w:p>
    <w:p w:rsidR="00742066" w:rsidRPr="004761AE" w:rsidRDefault="00C227D6" w:rsidP="00742066">
      <w:pPr>
        <w:pStyle w:val="NormalWeb"/>
        <w:shd w:val="clear" w:color="auto" w:fill="FFFFFF"/>
        <w:spacing w:before="0" w:beforeAutospacing="0" w:after="10" w:afterAutospacing="0" w:line="276" w:lineRule="auto"/>
        <w:jc w:val="both"/>
        <w:rPr>
          <w:rFonts w:ascii="Arial" w:hAnsi="Arial" w:cs="Arial"/>
          <w:i/>
          <w:color w:val="0D0D0D" w:themeColor="text1" w:themeTint="F2"/>
          <w:sz w:val="18"/>
          <w:szCs w:val="18"/>
          <w:lang w:val="es-CL"/>
        </w:rPr>
      </w:pPr>
      <w:r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lastRenderedPageBreak/>
        <w:t>Documentación Requerida</w:t>
      </w:r>
      <w:r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ab/>
      </w:r>
      <w:r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ab/>
        <w:t xml:space="preserve">                         </w:t>
      </w:r>
      <w:r w:rsidR="00742066" w:rsidRPr="004761AE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>Protocolo Entrega de EPP</w:t>
      </w:r>
      <w:r w:rsidR="00FA7D1C">
        <w:rPr>
          <w:rFonts w:ascii="Arial" w:hAnsi="Arial" w:cs="Arial"/>
          <w:color w:val="0D0D0D" w:themeColor="text1" w:themeTint="F2"/>
          <w:sz w:val="18"/>
          <w:szCs w:val="18"/>
          <w:lang w:val="es-CL"/>
        </w:rPr>
        <w:t xml:space="preserve"> / Tallas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7873" w:type="dxa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276"/>
        <w:gridCol w:w="407"/>
        <w:gridCol w:w="236"/>
      </w:tblGrid>
      <w:tr w:rsidR="00E11C1B" w:rsidRPr="00E11C1B" w:rsidTr="00C227D6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1B" w:rsidRPr="004761AE" w:rsidRDefault="00C227D6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urricul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Zapato Segur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</w:tr>
      <w:tr w:rsidR="00E11C1B" w:rsidRPr="00E11C1B" w:rsidTr="00C227D6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ertificado de Estudi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Pantal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</w:tr>
      <w:tr w:rsidR="00E11C1B" w:rsidRPr="004761AE" w:rsidTr="00C227D6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arnet de Ident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Pol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</w:tr>
      <w:tr w:rsidR="00E11C1B" w:rsidRPr="004761AE" w:rsidTr="00C227D6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ertificado de AF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Poler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</w:tr>
      <w:tr w:rsidR="00E11C1B" w:rsidRPr="004761AE" w:rsidTr="00C227D6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ertificado de Fona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haleco Reflect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</w:tr>
      <w:tr w:rsidR="00E11C1B" w:rsidRPr="004761AE" w:rsidTr="00C227D6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Examen Psicológi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Casa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</w:tr>
      <w:tr w:rsidR="00E11C1B" w:rsidRPr="004761AE" w:rsidTr="00C227D6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Examen Preocupac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Ove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</w:p>
        </w:tc>
      </w:tr>
      <w:tr w:rsidR="00E11C1B" w:rsidRPr="004761AE" w:rsidTr="00C227D6">
        <w:trPr>
          <w:gridAfter w:val="5"/>
          <w:wAfter w:w="5321" w:type="dxa"/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Registro de Inducción</w:t>
            </w:r>
          </w:p>
        </w:tc>
      </w:tr>
      <w:tr w:rsidR="00E11C1B" w:rsidRPr="004761AE" w:rsidTr="00C227D6">
        <w:trPr>
          <w:gridAfter w:val="5"/>
          <w:wAfter w:w="5321" w:type="dxa"/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2D6652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 xml:space="preserve">Reg. Int. Plan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Usuaria</w:t>
            </w:r>
          </w:p>
        </w:tc>
      </w:tr>
      <w:tr w:rsidR="00E11C1B" w:rsidRPr="004761AE" w:rsidTr="00C227D6">
        <w:trPr>
          <w:gridAfter w:val="5"/>
          <w:wAfter w:w="5321" w:type="dxa"/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Doc. Entrega de EPP</w:t>
            </w:r>
          </w:p>
        </w:tc>
      </w:tr>
      <w:tr w:rsidR="00E11C1B" w:rsidRPr="004761AE" w:rsidTr="00C227D6">
        <w:trPr>
          <w:gridAfter w:val="5"/>
          <w:wAfter w:w="5321" w:type="dxa"/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1B" w:rsidRPr="004761AE" w:rsidRDefault="00E11C1B" w:rsidP="00742066">
            <w:pPr>
              <w:spacing w:after="1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</w:pPr>
            <w:r w:rsidRPr="004761AE">
              <w:rPr>
                <w:rFonts w:ascii="Arial" w:eastAsia="Times New Roman" w:hAnsi="Arial" w:cs="Arial"/>
                <w:color w:val="000000"/>
                <w:sz w:val="18"/>
                <w:szCs w:val="18"/>
                <w:lang w:val="es-CL"/>
              </w:rPr>
              <w:t>Tarjeta ID</w:t>
            </w:r>
          </w:p>
        </w:tc>
      </w:tr>
    </w:tbl>
    <w:p w:rsidR="00742066" w:rsidRPr="004761AE" w:rsidRDefault="00742066" w:rsidP="0074206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</w:p>
    <w:sectPr w:rsidR="00742066" w:rsidRPr="004761AE" w:rsidSect="008C31C7">
      <w:headerReference w:type="default" r:id="rId7"/>
      <w:footerReference w:type="default" r:id="rId8"/>
      <w:pgSz w:w="12240" w:h="15840" w:code="1"/>
      <w:pgMar w:top="1985" w:right="1701" w:bottom="1417" w:left="1701" w:header="28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92" w:rsidRDefault="004D0392" w:rsidP="008A140E">
      <w:pPr>
        <w:spacing w:after="0" w:line="240" w:lineRule="auto"/>
      </w:pPr>
      <w:r>
        <w:separator/>
      </w:r>
    </w:p>
  </w:endnote>
  <w:endnote w:type="continuationSeparator" w:id="0">
    <w:p w:rsidR="004D0392" w:rsidRDefault="004D0392" w:rsidP="008A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40E" w:rsidRPr="000661FD" w:rsidRDefault="00B06711" w:rsidP="000661FD">
    <w:pPr>
      <w:pStyle w:val="Piedepgina"/>
    </w:pPr>
    <w:r w:rsidRPr="00550BD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597F7" wp14:editId="1B83DFD6">
              <wp:simplePos x="0" y="0"/>
              <wp:positionH relativeFrom="column">
                <wp:posOffset>-194310</wp:posOffset>
              </wp:positionH>
              <wp:positionV relativeFrom="paragraph">
                <wp:posOffset>-93979</wp:posOffset>
              </wp:positionV>
              <wp:extent cx="2830195" cy="80518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0195" cy="805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BDF" w:rsidRPr="007B3D6F" w:rsidRDefault="00550BDF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 xml:space="preserve">Empresa de Servicios Transitorios San Cristóbal </w:t>
                          </w:r>
                          <w:r w:rsidR="004761AE"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Ltda.</w:t>
                          </w:r>
                        </w:p>
                        <w:p w:rsidR="00550BDF" w:rsidRPr="007B3D6F" w:rsidRDefault="00DB5398" w:rsidP="00550BDF">
                          <w:pPr>
                            <w:shd w:val="clear" w:color="auto" w:fill="FFFFFF" w:themeFill="background1"/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 xml:space="preserve">Rut: </w:t>
                          </w:r>
                          <w:r w:rsidR="00550BDF"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76.733.460-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97F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5.3pt;margin-top:-7.4pt;width:222.8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" filled="f" stroked="f" strokeweight=".5pt">
              <v:textbox>
                <w:txbxContent>
                  <w:p w:rsidR="00550BDF" w:rsidRPr="007B3D6F" w:rsidRDefault="00550BDF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 xml:space="preserve">Empresa de Servicios Transitorios San Cristóbal </w:t>
                    </w:r>
                    <w:r w:rsidR="004761AE"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Ltda.</w:t>
                    </w:r>
                  </w:p>
                  <w:p w:rsidR="00550BDF" w:rsidRPr="007B3D6F" w:rsidRDefault="00DB5398" w:rsidP="00550BDF">
                    <w:pPr>
                      <w:shd w:val="clear" w:color="auto" w:fill="FFFFFF" w:themeFill="background1"/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 xml:space="preserve">Rut: </w:t>
                    </w:r>
                    <w:r w:rsidR="00550BDF"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76.733.460-5</w:t>
                    </w:r>
                  </w:p>
                </w:txbxContent>
              </v:textbox>
            </v:shape>
          </w:pict>
        </mc:Fallback>
      </mc:AlternateContent>
    </w:r>
    <w:r w:rsidRPr="00550BD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2A0F99" wp14:editId="52A55B77">
              <wp:simplePos x="0" y="0"/>
              <wp:positionH relativeFrom="column">
                <wp:posOffset>4149090</wp:posOffset>
              </wp:positionH>
              <wp:positionV relativeFrom="paragraph">
                <wp:posOffset>-93979</wp:posOffset>
              </wp:positionV>
              <wp:extent cx="1685925" cy="609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50BDF" w:rsidRPr="007B3D6F" w:rsidRDefault="00550BDF" w:rsidP="00DB5398">
                          <w:pPr>
                            <w:spacing w:after="0" w:line="240" w:lineRule="auto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www.serviciosest.cl</w:t>
                          </w:r>
                        </w:p>
                        <w:p w:rsidR="00550BDF" w:rsidRPr="007B3D6F" w:rsidRDefault="00550BDF" w:rsidP="00550BDF">
                          <w:pPr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contacto@serviciosest.cl</w:t>
                          </w:r>
                        </w:p>
                        <w:p w:rsidR="00550BDF" w:rsidRPr="007B3D6F" w:rsidRDefault="00550BDF" w:rsidP="00550BDF">
                          <w:pPr>
                            <w:spacing w:after="0" w:line="240" w:lineRule="auto"/>
                            <w:ind w:left="720" w:hanging="720"/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</w:pPr>
                          <w:r w:rsidRPr="007B3D6F">
                            <w:rPr>
                              <w:color w:val="195C89"/>
                              <w:sz w:val="16"/>
                              <w:szCs w:val="16"/>
                              <w:lang w:val="es-CL"/>
                            </w:rPr>
                            <w:t>41 2483004 (10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A0F99" id="Cuadro de texto 2" o:spid="_x0000_s1027" type="#_x0000_t202" style="position:absolute;margin-left:326.7pt;margin-top:-7.4pt;width:132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" filled="f" stroked="f" strokeweight=".5pt">
              <v:textbox>
                <w:txbxContent>
                  <w:p w:rsidR="00550BDF" w:rsidRPr="007B3D6F" w:rsidRDefault="00550BDF" w:rsidP="00DB5398">
                    <w:pPr>
                      <w:spacing w:after="0" w:line="240" w:lineRule="auto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www.serviciosest.cl</w:t>
                    </w:r>
                  </w:p>
                  <w:p w:rsidR="00550BDF" w:rsidRPr="007B3D6F" w:rsidRDefault="00550BDF" w:rsidP="00550BDF">
                    <w:pPr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contacto@serviciosest.cl</w:t>
                    </w:r>
                  </w:p>
                  <w:p w:rsidR="00550BDF" w:rsidRPr="007B3D6F" w:rsidRDefault="00550BDF" w:rsidP="00550BDF">
                    <w:pPr>
                      <w:spacing w:after="0" w:line="240" w:lineRule="auto"/>
                      <w:ind w:left="720" w:hanging="720"/>
                      <w:rPr>
                        <w:color w:val="195C89"/>
                        <w:sz w:val="16"/>
                        <w:szCs w:val="16"/>
                        <w:lang w:val="es-CL"/>
                      </w:rPr>
                    </w:pPr>
                    <w:r w:rsidRPr="007B3D6F">
                      <w:rPr>
                        <w:color w:val="195C89"/>
                        <w:sz w:val="16"/>
                        <w:szCs w:val="16"/>
                        <w:lang w:val="es-CL"/>
                      </w:rPr>
                      <w:t>41 2483004 (107)</w:t>
                    </w:r>
                  </w:p>
                </w:txbxContent>
              </v:textbox>
            </v:shape>
          </w:pict>
        </mc:Fallback>
      </mc:AlternateContent>
    </w:r>
    <w:r w:rsidR="007B3D6F" w:rsidRPr="007B3D6F">
      <w:rPr>
        <w:noProof/>
        <w:color w:val="176F8B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B2B9E0" wp14:editId="5F919174">
              <wp:simplePos x="0" y="0"/>
              <wp:positionH relativeFrom="margin">
                <wp:posOffset>-429895</wp:posOffset>
              </wp:positionH>
              <wp:positionV relativeFrom="paragraph">
                <wp:posOffset>-142240</wp:posOffset>
              </wp:positionV>
              <wp:extent cx="650557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>
                        <a:solidFill>
                          <a:srgbClr val="195C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885530D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85pt,-11.2pt" to="478.4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" strokecolor="#195c89" strokeweight=".5pt">
              <v:stroke joinstyle="miter"/>
              <w10:wrap anchorx="margin"/>
            </v:line>
          </w:pict>
        </mc:Fallback>
      </mc:AlternateContent>
    </w:r>
    <w:r w:rsidR="00550BDF">
      <w:t xml:space="preserve"> </w:t>
    </w:r>
    <w:r w:rsidR="00550BDF">
      <w:tab/>
      <w:t xml:space="preserve">                                     </w:t>
    </w:r>
    <w:r w:rsidR="00DB5398">
      <w:t xml:space="preserve">              </w:t>
    </w:r>
    <w:r>
      <w:t xml:space="preserve">                </w:t>
    </w:r>
    <w:r w:rsidR="00DB5398">
      <w:t xml:space="preserve">        </w:t>
    </w:r>
    <w:r w:rsidR="007B3D6F">
      <w:rPr>
        <w:noProof/>
        <w:lang w:val="es-ES" w:eastAsia="es-ES"/>
      </w:rPr>
      <w:drawing>
        <wp:inline distT="0" distB="0" distL="0" distR="0" wp14:anchorId="11892759" wp14:editId="55B73BED">
          <wp:extent cx="304800" cy="30480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5398">
      <w:t xml:space="preserve"> </w:t>
    </w:r>
    <w:r w:rsidR="00550BDF">
      <w:t xml:space="preserve">              </w:t>
    </w:r>
  </w:p>
  <w:p w:rsidR="00DB5398" w:rsidRDefault="00DB53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92" w:rsidRDefault="004D0392" w:rsidP="008A140E">
      <w:pPr>
        <w:spacing w:after="0" w:line="240" w:lineRule="auto"/>
      </w:pPr>
      <w:r>
        <w:separator/>
      </w:r>
    </w:p>
  </w:footnote>
  <w:footnote w:type="continuationSeparator" w:id="0">
    <w:p w:rsidR="004D0392" w:rsidRDefault="004D0392" w:rsidP="008A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66" w:rsidRDefault="00D92266" w:rsidP="00D92266">
    <w:pPr>
      <w:pStyle w:val="Encabezado"/>
      <w:tabs>
        <w:tab w:val="clear" w:pos="4419"/>
        <w:tab w:val="center" w:pos="2127"/>
      </w:tabs>
      <w:jc w:val="right"/>
      <w:rPr>
        <w:sz w:val="16"/>
        <w:szCs w:val="16"/>
      </w:rPr>
    </w:pPr>
  </w:p>
  <w:p w:rsidR="008A140E" w:rsidRPr="00D92266" w:rsidRDefault="00D92266" w:rsidP="00D92266">
    <w:pPr>
      <w:pStyle w:val="Encabezado"/>
      <w:tabs>
        <w:tab w:val="clear" w:pos="4419"/>
        <w:tab w:val="center" w:pos="2127"/>
      </w:tabs>
      <w:jc w:val="right"/>
      <w:rPr>
        <w:sz w:val="16"/>
        <w:szCs w:val="16"/>
      </w:rPr>
    </w:pPr>
    <w:r>
      <w:rPr>
        <w:noProof/>
        <w:lang w:val="es-ES" w:eastAsia="es-ES"/>
      </w:rPr>
      <w:drawing>
        <wp:inline distT="0" distB="0" distL="0" distR="0" wp14:anchorId="08072CB5" wp14:editId="164ADEF8">
          <wp:extent cx="2133600" cy="495300"/>
          <wp:effectExtent l="0" t="0" r="0" b="0"/>
          <wp:docPr id="6" name="Imagen 6" descr="logo_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_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0E"/>
    <w:rsid w:val="000661FD"/>
    <w:rsid w:val="000F737A"/>
    <w:rsid w:val="0021106A"/>
    <w:rsid w:val="002172BE"/>
    <w:rsid w:val="0022405A"/>
    <w:rsid w:val="002D6652"/>
    <w:rsid w:val="00365D19"/>
    <w:rsid w:val="003A5652"/>
    <w:rsid w:val="003C4FFB"/>
    <w:rsid w:val="003F69EC"/>
    <w:rsid w:val="0042256B"/>
    <w:rsid w:val="004761AE"/>
    <w:rsid w:val="0047751C"/>
    <w:rsid w:val="004D0392"/>
    <w:rsid w:val="00526E8D"/>
    <w:rsid w:val="00550BDF"/>
    <w:rsid w:val="00645525"/>
    <w:rsid w:val="006663DF"/>
    <w:rsid w:val="006B6D45"/>
    <w:rsid w:val="006D4FC4"/>
    <w:rsid w:val="006E71A6"/>
    <w:rsid w:val="00734805"/>
    <w:rsid w:val="00742066"/>
    <w:rsid w:val="007B3D6F"/>
    <w:rsid w:val="00814681"/>
    <w:rsid w:val="00864CA7"/>
    <w:rsid w:val="008A140E"/>
    <w:rsid w:val="008C31C7"/>
    <w:rsid w:val="008D5761"/>
    <w:rsid w:val="008E6457"/>
    <w:rsid w:val="009603D4"/>
    <w:rsid w:val="00A63A13"/>
    <w:rsid w:val="00A87529"/>
    <w:rsid w:val="00AB70BC"/>
    <w:rsid w:val="00B06711"/>
    <w:rsid w:val="00B5585C"/>
    <w:rsid w:val="00B56A24"/>
    <w:rsid w:val="00C227D6"/>
    <w:rsid w:val="00CC4A32"/>
    <w:rsid w:val="00D92266"/>
    <w:rsid w:val="00D929E4"/>
    <w:rsid w:val="00DA2869"/>
    <w:rsid w:val="00DB5398"/>
    <w:rsid w:val="00DD01EA"/>
    <w:rsid w:val="00E11C1B"/>
    <w:rsid w:val="00E165A6"/>
    <w:rsid w:val="00E84D47"/>
    <w:rsid w:val="00EA0C29"/>
    <w:rsid w:val="00F2264A"/>
    <w:rsid w:val="00FA5F18"/>
    <w:rsid w:val="00FA7D1C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F2AEBA5-A4C4-42EE-AA4C-31E0DDB4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40E"/>
  </w:style>
  <w:style w:type="paragraph" w:styleId="Piedepgina">
    <w:name w:val="footer"/>
    <w:basedOn w:val="Normal"/>
    <w:link w:val="PiedepginaCar"/>
    <w:uiPriority w:val="99"/>
    <w:unhideWhenUsed/>
    <w:rsid w:val="008A1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40E"/>
  </w:style>
  <w:style w:type="character" w:customStyle="1" w:styleId="Ttulo2Car">
    <w:name w:val="Título 2 Car"/>
    <w:basedOn w:val="Fuentedeprrafopredeter"/>
    <w:link w:val="Ttulo2"/>
    <w:uiPriority w:val="9"/>
    <w:rsid w:val="00E8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4D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4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87B9-9E0E-4FE7-AC26-BD6021F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rviciosest</cp:lastModifiedBy>
  <cp:revision>11</cp:revision>
  <cp:lastPrinted>2018-06-20T19:23:00Z</cp:lastPrinted>
  <dcterms:created xsi:type="dcterms:W3CDTF">2018-08-16T12:01:00Z</dcterms:created>
  <dcterms:modified xsi:type="dcterms:W3CDTF">2019-02-18T14:38:00Z</dcterms:modified>
</cp:coreProperties>
</file>